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220D0" w14:textId="2F36DB40" w:rsidR="004B0722" w:rsidRPr="00005C4A" w:rsidRDefault="0002041B" w:rsidP="004B0722">
      <w:pPr>
        <w:jc w:val="center"/>
        <w:rPr>
          <w:rFonts w:ascii="標楷體" w:eastAsia="標楷體" w:hAnsi="標楷體"/>
          <w:sz w:val="32"/>
          <w:szCs w:val="30"/>
        </w:rPr>
      </w:pPr>
      <w:r w:rsidRPr="00005C4A">
        <w:rPr>
          <w:rFonts w:ascii="標楷體" w:eastAsia="標楷體" w:hAnsi="標楷體" w:hint="eastAsia"/>
          <w:sz w:val="32"/>
          <w:szCs w:val="30"/>
        </w:rPr>
        <w:t>國立嘉義大學</w:t>
      </w:r>
      <w:r w:rsidR="0038753E">
        <w:rPr>
          <w:rFonts w:ascii="標楷體" w:eastAsia="標楷體" w:hAnsi="標楷體"/>
          <w:sz w:val="32"/>
          <w:szCs w:val="30"/>
          <w:u w:val="single"/>
        </w:rPr>
        <w:t xml:space="preserve">     </w:t>
      </w:r>
      <w:r w:rsidRPr="00005C4A">
        <w:rPr>
          <w:rFonts w:ascii="標楷體" w:eastAsia="標楷體" w:hAnsi="標楷體" w:hint="eastAsia"/>
          <w:sz w:val="32"/>
          <w:szCs w:val="30"/>
        </w:rPr>
        <w:t>學年度</w:t>
      </w:r>
    </w:p>
    <w:p w14:paraId="6C318C00" w14:textId="77777777" w:rsidR="0002041B" w:rsidRPr="00005C4A" w:rsidRDefault="0002041B" w:rsidP="004B0722">
      <w:pPr>
        <w:jc w:val="center"/>
        <w:rPr>
          <w:rFonts w:ascii="標楷體" w:eastAsia="標楷體" w:hAnsi="標楷體"/>
          <w:sz w:val="32"/>
          <w:szCs w:val="30"/>
        </w:rPr>
      </w:pPr>
      <w:r w:rsidRPr="00005C4A">
        <w:rPr>
          <w:rFonts w:ascii="標楷體" w:eastAsia="標楷體" w:hAnsi="標楷體" w:hint="eastAsia"/>
          <w:sz w:val="32"/>
          <w:szCs w:val="30"/>
        </w:rPr>
        <w:t xml:space="preserve">『    </w:t>
      </w:r>
      <w:r w:rsidR="004B0722" w:rsidRPr="00005C4A">
        <w:rPr>
          <w:rFonts w:ascii="標楷體" w:eastAsia="標楷體" w:hAnsi="標楷體" w:hint="eastAsia"/>
          <w:sz w:val="32"/>
          <w:szCs w:val="30"/>
        </w:rPr>
        <w:t xml:space="preserve">              </w:t>
      </w:r>
      <w:r w:rsidRPr="00005C4A">
        <w:rPr>
          <w:rFonts w:ascii="標楷體" w:eastAsia="標楷體" w:hAnsi="標楷體" w:hint="eastAsia"/>
          <w:sz w:val="32"/>
          <w:szCs w:val="30"/>
        </w:rPr>
        <w:t xml:space="preserve">  』社團指導老師簡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5"/>
        <w:gridCol w:w="3097"/>
        <w:gridCol w:w="3984"/>
      </w:tblGrid>
      <w:tr w:rsidR="00A61037" w:rsidRPr="00005C4A" w14:paraId="633E27BA" w14:textId="77777777" w:rsidTr="008F6EB9">
        <w:trPr>
          <w:trHeight w:val="553"/>
        </w:trPr>
        <w:tc>
          <w:tcPr>
            <w:tcW w:w="2660" w:type="dxa"/>
            <w:vMerge w:val="restart"/>
            <w:vAlign w:val="center"/>
          </w:tcPr>
          <w:p w14:paraId="43D4BDEE" w14:textId="77777777" w:rsidR="00A61037" w:rsidRPr="00005C4A" w:rsidRDefault="00A61037" w:rsidP="008F6E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  <w:p w14:paraId="53873CE2" w14:textId="77777777" w:rsidR="00A61037" w:rsidRPr="00005C4A" w:rsidRDefault="00A61037" w:rsidP="008F6E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</w:p>
          <w:p w14:paraId="063799C0" w14:textId="77777777" w:rsidR="00A61037" w:rsidRPr="00005C4A" w:rsidRDefault="00A61037" w:rsidP="008F6E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14:paraId="1E120097" w14:textId="77777777" w:rsidR="00A61037" w:rsidRPr="00005C4A" w:rsidRDefault="00A61037" w:rsidP="008F6E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吋</w:t>
            </w:r>
          </w:p>
          <w:p w14:paraId="33AD7048" w14:textId="77777777" w:rsidR="00A61037" w:rsidRPr="00005C4A" w:rsidRDefault="00A61037" w:rsidP="008F6E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</w:p>
          <w:p w14:paraId="1FB94251" w14:textId="77777777" w:rsidR="00A61037" w:rsidRPr="00005C4A" w:rsidRDefault="00A61037" w:rsidP="008F6E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</w:p>
        </w:tc>
        <w:tc>
          <w:tcPr>
            <w:tcW w:w="3118" w:type="dxa"/>
            <w:vAlign w:val="center"/>
          </w:tcPr>
          <w:p w14:paraId="2131CDD5" w14:textId="77777777" w:rsidR="00A61037" w:rsidRPr="00005C4A" w:rsidRDefault="00A61037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4024" w:type="dxa"/>
            <w:vAlign w:val="center"/>
          </w:tcPr>
          <w:p w14:paraId="0EB224E5" w14:textId="77777777" w:rsidR="00A61037" w:rsidRPr="00005C4A" w:rsidRDefault="00A61037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795" w:rsidRPr="00005C4A" w14:paraId="5F7DC760" w14:textId="77777777" w:rsidTr="008F6EB9">
        <w:trPr>
          <w:trHeight w:val="788"/>
        </w:trPr>
        <w:tc>
          <w:tcPr>
            <w:tcW w:w="2660" w:type="dxa"/>
            <w:vMerge/>
            <w:vAlign w:val="center"/>
          </w:tcPr>
          <w:p w14:paraId="6286EFCC" w14:textId="77777777" w:rsidR="00E21795" w:rsidRPr="00005C4A" w:rsidRDefault="00E21795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DAA4E28" w14:textId="77777777" w:rsidR="00E21795" w:rsidRPr="00005C4A" w:rsidRDefault="00E21795" w:rsidP="008F6E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  <w:p w14:paraId="398547B2" w14:textId="77777777" w:rsidR="00A61037" w:rsidRPr="00005C4A" w:rsidRDefault="00A61037" w:rsidP="008F6E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16"/>
                <w:szCs w:val="28"/>
              </w:rPr>
              <w:t>(外籍人士請填寫護照號碼及居留證號碼)</w:t>
            </w:r>
          </w:p>
        </w:tc>
        <w:tc>
          <w:tcPr>
            <w:tcW w:w="4024" w:type="dxa"/>
            <w:vAlign w:val="center"/>
          </w:tcPr>
          <w:p w14:paraId="491C588C" w14:textId="77777777" w:rsidR="00E21795" w:rsidRPr="00005C4A" w:rsidRDefault="00E21795" w:rsidP="008F6E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795" w:rsidRPr="00005C4A" w14:paraId="14AE7661" w14:textId="77777777" w:rsidTr="008F6EB9">
        <w:trPr>
          <w:trHeight w:val="361"/>
        </w:trPr>
        <w:tc>
          <w:tcPr>
            <w:tcW w:w="2660" w:type="dxa"/>
            <w:vMerge/>
            <w:vAlign w:val="center"/>
          </w:tcPr>
          <w:p w14:paraId="7756A9E1" w14:textId="77777777" w:rsidR="00E21795" w:rsidRPr="00005C4A" w:rsidRDefault="00E21795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2C00E2E" w14:textId="77777777" w:rsidR="00E21795" w:rsidRPr="00005C4A" w:rsidRDefault="00886AD5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  <w:r w:rsidR="00E21795" w:rsidRPr="00005C4A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4024" w:type="dxa"/>
            <w:vAlign w:val="center"/>
          </w:tcPr>
          <w:p w14:paraId="2CECD4DA" w14:textId="77777777" w:rsidR="00E21795" w:rsidRPr="00005C4A" w:rsidRDefault="00E21795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6EB9" w:rsidRPr="00005C4A" w14:paraId="4723532A" w14:textId="77777777" w:rsidTr="008F6EB9">
        <w:trPr>
          <w:trHeight w:val="361"/>
        </w:trPr>
        <w:tc>
          <w:tcPr>
            <w:tcW w:w="2660" w:type="dxa"/>
            <w:vMerge/>
            <w:vAlign w:val="center"/>
          </w:tcPr>
          <w:p w14:paraId="04003026" w14:textId="77777777" w:rsidR="008F6EB9" w:rsidRPr="00005C4A" w:rsidRDefault="008F6EB9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643CB2B" w14:textId="77777777" w:rsidR="008F6EB9" w:rsidRPr="00005C4A" w:rsidRDefault="008F6EB9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024" w:type="dxa"/>
            <w:vAlign w:val="center"/>
          </w:tcPr>
          <w:p w14:paraId="41D5EE4A" w14:textId="77777777" w:rsidR="008F6EB9" w:rsidRPr="00005C4A" w:rsidRDefault="008F6EB9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795" w:rsidRPr="00005C4A" w14:paraId="3C34076D" w14:textId="77777777" w:rsidTr="008F6EB9">
        <w:tc>
          <w:tcPr>
            <w:tcW w:w="2660" w:type="dxa"/>
            <w:vMerge/>
            <w:vAlign w:val="center"/>
          </w:tcPr>
          <w:p w14:paraId="313A5AA2" w14:textId="77777777" w:rsidR="00E21795" w:rsidRPr="00005C4A" w:rsidRDefault="00E21795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6B3D3AB" w14:textId="77777777" w:rsidR="00E21795" w:rsidRPr="00005C4A" w:rsidRDefault="00E21795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4024" w:type="dxa"/>
            <w:vAlign w:val="center"/>
          </w:tcPr>
          <w:p w14:paraId="5BCC004A" w14:textId="77777777" w:rsidR="00E21795" w:rsidRPr="00005C4A" w:rsidRDefault="00E21795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795" w:rsidRPr="00005C4A" w14:paraId="50952D8A" w14:textId="77777777" w:rsidTr="008F6EB9">
        <w:tc>
          <w:tcPr>
            <w:tcW w:w="2660" w:type="dxa"/>
            <w:vMerge/>
            <w:vAlign w:val="center"/>
          </w:tcPr>
          <w:p w14:paraId="330DB3B2" w14:textId="77777777" w:rsidR="00E21795" w:rsidRPr="00005C4A" w:rsidRDefault="00E21795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FB37800" w14:textId="77777777" w:rsidR="00E21795" w:rsidRPr="00005C4A" w:rsidRDefault="00E21795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4024" w:type="dxa"/>
            <w:vAlign w:val="center"/>
          </w:tcPr>
          <w:p w14:paraId="130F64A8" w14:textId="77777777" w:rsidR="00E21795" w:rsidRPr="00005C4A" w:rsidRDefault="00E21795" w:rsidP="008F6EB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795" w:rsidRPr="00005C4A" w14:paraId="2689AF49" w14:textId="77777777" w:rsidTr="00C50D03">
        <w:trPr>
          <w:trHeight w:val="449"/>
        </w:trPr>
        <w:tc>
          <w:tcPr>
            <w:tcW w:w="2660" w:type="dxa"/>
          </w:tcPr>
          <w:p w14:paraId="0600DCEE" w14:textId="77777777" w:rsidR="00E21795" w:rsidRPr="00005C4A" w:rsidRDefault="00E21795" w:rsidP="00E2179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142" w:type="dxa"/>
            <w:gridSpan w:val="2"/>
          </w:tcPr>
          <w:p w14:paraId="6A28491C" w14:textId="77777777" w:rsidR="00E21795" w:rsidRPr="00005C4A" w:rsidRDefault="00E21795" w:rsidP="0002041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6EB9" w:rsidRPr="00005C4A" w14:paraId="6E0EFA93" w14:textId="77777777" w:rsidTr="00C50D03">
        <w:trPr>
          <w:trHeight w:val="449"/>
        </w:trPr>
        <w:tc>
          <w:tcPr>
            <w:tcW w:w="2660" w:type="dxa"/>
          </w:tcPr>
          <w:p w14:paraId="0B163D85" w14:textId="77777777" w:rsidR="008F6EB9" w:rsidRPr="00005C4A" w:rsidRDefault="008F6EB9" w:rsidP="00E2179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銀行名稱/</w:t>
            </w:r>
            <w:r w:rsidR="00985401" w:rsidRPr="00005C4A">
              <w:rPr>
                <w:rFonts w:ascii="標楷體" w:eastAsia="標楷體" w:hAnsi="標楷體" w:hint="eastAsia"/>
                <w:sz w:val="28"/>
                <w:szCs w:val="28"/>
              </w:rPr>
              <w:t>分行</w:t>
            </w:r>
          </w:p>
        </w:tc>
        <w:tc>
          <w:tcPr>
            <w:tcW w:w="7142" w:type="dxa"/>
            <w:gridSpan w:val="2"/>
          </w:tcPr>
          <w:p w14:paraId="6F42BB0E" w14:textId="77777777" w:rsidR="008F6EB9" w:rsidRPr="00005C4A" w:rsidRDefault="008F6EB9" w:rsidP="0002041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6EB9" w:rsidRPr="00005C4A" w14:paraId="2C65BFD0" w14:textId="77777777" w:rsidTr="004F7ABA">
        <w:tc>
          <w:tcPr>
            <w:tcW w:w="2660" w:type="dxa"/>
          </w:tcPr>
          <w:p w14:paraId="4FAFC838" w14:textId="77777777" w:rsidR="008F6EB9" w:rsidRPr="00005C4A" w:rsidRDefault="008F6EB9" w:rsidP="0002041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7142" w:type="dxa"/>
            <w:gridSpan w:val="2"/>
          </w:tcPr>
          <w:p w14:paraId="25A0FF10" w14:textId="77777777" w:rsidR="008F6EB9" w:rsidRPr="00005C4A" w:rsidRDefault="008F6EB9" w:rsidP="0002041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C4A" w:rsidRPr="00005C4A" w14:paraId="73447293" w14:textId="77777777" w:rsidTr="0005163C">
        <w:trPr>
          <w:trHeight w:val="844"/>
        </w:trPr>
        <w:tc>
          <w:tcPr>
            <w:tcW w:w="2660" w:type="dxa"/>
            <w:vAlign w:val="center"/>
          </w:tcPr>
          <w:p w14:paraId="567C4E7A" w14:textId="77777777" w:rsidR="00C50D03" w:rsidRPr="00005C4A" w:rsidRDefault="00C50D03" w:rsidP="00C50D0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學     歷</w:t>
            </w:r>
          </w:p>
        </w:tc>
        <w:tc>
          <w:tcPr>
            <w:tcW w:w="7142" w:type="dxa"/>
            <w:gridSpan w:val="2"/>
          </w:tcPr>
          <w:p w14:paraId="79DB75D5" w14:textId="77777777" w:rsidR="00C50D03" w:rsidRPr="00005C4A" w:rsidRDefault="00C50D03" w:rsidP="0002041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C4A" w:rsidRPr="00005C4A" w14:paraId="1BD6EEF5" w14:textId="77777777" w:rsidTr="00A01890">
        <w:trPr>
          <w:trHeight w:val="1976"/>
        </w:trPr>
        <w:tc>
          <w:tcPr>
            <w:tcW w:w="2660" w:type="dxa"/>
            <w:vAlign w:val="center"/>
          </w:tcPr>
          <w:p w14:paraId="23EC5788" w14:textId="77777777" w:rsidR="00C50D03" w:rsidRPr="00005C4A" w:rsidRDefault="00C50D03" w:rsidP="00C50D0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與社團性質有關</w:t>
            </w:r>
          </w:p>
          <w:p w14:paraId="3CE6C610" w14:textId="77777777" w:rsidR="00C50D03" w:rsidRPr="00005C4A" w:rsidRDefault="00C50D03" w:rsidP="00C50D0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8"/>
              </w:rPr>
              <w:t>學 經 歷</w:t>
            </w:r>
          </w:p>
        </w:tc>
        <w:tc>
          <w:tcPr>
            <w:tcW w:w="7142" w:type="dxa"/>
            <w:gridSpan w:val="2"/>
          </w:tcPr>
          <w:p w14:paraId="7C491C7D" w14:textId="77777777" w:rsidR="00C50D03" w:rsidRPr="00005C4A" w:rsidRDefault="00C50D03" w:rsidP="0002041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C4A" w:rsidRPr="00005C4A" w14:paraId="71774283" w14:textId="77777777" w:rsidTr="00A20CEA">
        <w:trPr>
          <w:trHeight w:val="3237"/>
        </w:trPr>
        <w:tc>
          <w:tcPr>
            <w:tcW w:w="9802" w:type="dxa"/>
            <w:gridSpan w:val="3"/>
          </w:tcPr>
          <w:p w14:paraId="1F99F71C" w14:textId="77777777" w:rsidR="00C50D03" w:rsidRPr="00005C4A" w:rsidRDefault="00C50D03" w:rsidP="000B329A">
            <w:pPr>
              <w:spacing w:line="0" w:lineRule="atLeast"/>
              <w:jc w:val="both"/>
              <w:rPr>
                <w:rFonts w:ascii="標楷體" w:eastAsia="標楷體" w:hAnsi="標楷體"/>
                <w:szCs w:val="26"/>
              </w:rPr>
            </w:pPr>
            <w:r w:rsidRPr="00005C4A">
              <w:rPr>
                <w:rFonts w:ascii="標楷體" w:eastAsia="標楷體" w:hAnsi="標楷體" w:hint="eastAsia"/>
                <w:szCs w:val="26"/>
              </w:rPr>
              <w:t>附註:</w:t>
            </w:r>
          </w:p>
          <w:p w14:paraId="70A9B94C" w14:textId="77777777" w:rsidR="000B329A" w:rsidRPr="00005C4A" w:rsidRDefault="00A61037" w:rsidP="000B329A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Cs w:val="26"/>
              </w:rPr>
            </w:pPr>
            <w:r w:rsidRPr="00005C4A">
              <w:rPr>
                <w:rFonts w:ascii="標楷體" w:eastAsia="標楷體" w:hAnsi="標楷體" w:hint="eastAsia"/>
                <w:szCs w:val="26"/>
              </w:rPr>
              <w:t>本校於每學年度</w:t>
            </w:r>
            <w:r w:rsidR="008F6EB9" w:rsidRPr="00005C4A">
              <w:rPr>
                <w:rFonts w:ascii="標楷體" w:eastAsia="標楷體" w:hAnsi="標楷體" w:hint="eastAsia"/>
                <w:szCs w:val="26"/>
              </w:rPr>
              <w:t>聘用學生社團指導老師時</w:t>
            </w:r>
            <w:r w:rsidR="000B329A" w:rsidRPr="00005C4A">
              <w:rPr>
                <w:rFonts w:ascii="標楷體" w:eastAsia="標楷體" w:hAnsi="標楷體" w:hint="eastAsia"/>
                <w:szCs w:val="26"/>
              </w:rPr>
              <w:t>，需辦理查閱其有無性侵害之犯罪紀錄，經查證有性侵害犯罪加害人之事實，社團指導老師須同意聘任自始無效，並追回所核發之各項相關費用及文件並無異議。</w:t>
            </w:r>
          </w:p>
          <w:p w14:paraId="3A36876E" w14:textId="77777777" w:rsidR="008F6EB9" w:rsidRPr="00005C4A" w:rsidRDefault="008F6EB9" w:rsidP="000B329A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Cs w:val="26"/>
              </w:rPr>
            </w:pPr>
            <w:r w:rsidRPr="00005C4A">
              <w:rPr>
                <w:rFonts w:ascii="標楷體" w:eastAsia="標楷體" w:hAnsi="標楷體" w:hint="eastAsia"/>
                <w:szCs w:val="26"/>
              </w:rPr>
              <w:t>本表單請指導老師</w:t>
            </w:r>
            <w:r w:rsidRPr="00005C4A">
              <w:rPr>
                <w:rFonts w:ascii="標楷體" w:eastAsia="標楷體" w:hAnsi="標楷體" w:hint="eastAsia"/>
                <w:b/>
                <w:szCs w:val="26"/>
              </w:rPr>
              <w:t>親自填寫</w:t>
            </w:r>
            <w:r w:rsidR="00886AD5" w:rsidRPr="00005C4A">
              <w:rPr>
                <w:rFonts w:ascii="標楷體" w:eastAsia="標楷體" w:hAnsi="標楷體" w:hint="eastAsia"/>
                <w:szCs w:val="26"/>
              </w:rPr>
              <w:t>。</w:t>
            </w:r>
          </w:p>
          <w:p w14:paraId="58F65350" w14:textId="77777777" w:rsidR="008F6EB9" w:rsidRPr="00005C4A" w:rsidRDefault="00886AD5" w:rsidP="000B329A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Cs w:val="26"/>
              </w:rPr>
            </w:pPr>
            <w:r w:rsidRPr="00005C4A">
              <w:rPr>
                <w:rFonts w:ascii="標楷體" w:eastAsia="標楷體" w:hAnsi="標楷體" w:hint="eastAsia"/>
                <w:szCs w:val="26"/>
              </w:rPr>
              <w:t>詳實填寫銀行(或郵局)詳細資料並確認為</w:t>
            </w:r>
            <w:r w:rsidRPr="00005C4A">
              <w:rPr>
                <w:rFonts w:ascii="標楷體" w:eastAsia="標楷體" w:hAnsi="標楷體" w:hint="eastAsia"/>
                <w:b/>
                <w:szCs w:val="26"/>
              </w:rPr>
              <w:t>本人帳戶</w:t>
            </w:r>
            <w:r w:rsidRPr="00005C4A">
              <w:rPr>
                <w:rFonts w:ascii="標楷體" w:eastAsia="標楷體" w:hAnsi="標楷體" w:hint="eastAsia"/>
                <w:szCs w:val="26"/>
              </w:rPr>
              <w:t>，且未被列為靜止戶。</w:t>
            </w:r>
          </w:p>
          <w:p w14:paraId="7CE7016B" w14:textId="77777777" w:rsidR="00886AD5" w:rsidRPr="00005C4A" w:rsidRDefault="00886AD5" w:rsidP="000B329A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Cs w:val="26"/>
              </w:rPr>
            </w:pPr>
            <w:r w:rsidRPr="00005C4A">
              <w:rPr>
                <w:rFonts w:ascii="標楷體" w:eastAsia="標楷體" w:hAnsi="標楷體" w:hint="eastAsia"/>
                <w:b/>
                <w:szCs w:val="26"/>
              </w:rPr>
              <w:t>首次擔任</w:t>
            </w:r>
            <w:r w:rsidRPr="00005C4A">
              <w:rPr>
                <w:rFonts w:ascii="標楷體" w:eastAsia="標楷體" w:hAnsi="標楷體" w:hint="eastAsia"/>
                <w:szCs w:val="26"/>
              </w:rPr>
              <w:t>指導老師者請</w:t>
            </w:r>
            <w:r w:rsidR="00D1360F" w:rsidRPr="00005C4A">
              <w:rPr>
                <w:rFonts w:ascii="標楷體" w:eastAsia="標楷體" w:hAnsi="標楷體" w:hint="eastAsia"/>
                <w:szCs w:val="26"/>
              </w:rPr>
              <w:t>另附</w:t>
            </w:r>
            <w:r w:rsidRPr="00005C4A">
              <w:rPr>
                <w:rFonts w:ascii="標楷體" w:eastAsia="標楷體" w:hAnsi="標楷體" w:hint="eastAsia"/>
                <w:szCs w:val="26"/>
              </w:rPr>
              <w:t>存簿封面及身分證(或護照及居留證</w:t>
            </w:r>
            <w:r w:rsidRPr="00005C4A">
              <w:rPr>
                <w:rFonts w:ascii="標楷體" w:eastAsia="標楷體" w:hAnsi="標楷體"/>
                <w:szCs w:val="26"/>
              </w:rPr>
              <w:t>)</w:t>
            </w:r>
            <w:r w:rsidRPr="00005C4A">
              <w:rPr>
                <w:rFonts w:ascii="標楷體" w:eastAsia="標楷體" w:hAnsi="標楷體" w:hint="eastAsia"/>
                <w:szCs w:val="26"/>
              </w:rPr>
              <w:t>正、反面之影本。</w:t>
            </w:r>
          </w:p>
          <w:p w14:paraId="452E7283" w14:textId="77777777" w:rsidR="00C50D03" w:rsidRPr="00005C4A" w:rsidRDefault="00C1712C" w:rsidP="00C1712C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Cs w:val="32"/>
              </w:rPr>
            </w:pPr>
            <w:r w:rsidRPr="00005C4A">
              <w:rPr>
                <w:rFonts w:ascii="標楷體" w:eastAsia="標楷體" w:hAnsi="標楷體" w:hint="eastAsia"/>
                <w:szCs w:val="26"/>
              </w:rPr>
              <w:t>同意授權</w:t>
            </w:r>
            <w:r w:rsidR="00886AD5" w:rsidRPr="00005C4A">
              <w:rPr>
                <w:rFonts w:ascii="標楷體" w:eastAsia="標楷體" w:hAnsi="標楷體" w:hint="eastAsia"/>
                <w:szCs w:val="26"/>
              </w:rPr>
              <w:t>本表單之個人資料，供</w:t>
            </w:r>
            <w:r w:rsidR="009F296D" w:rsidRPr="00005C4A">
              <w:rPr>
                <w:rFonts w:ascii="標楷體" w:eastAsia="標楷體" w:hAnsi="標楷體" w:hint="eastAsia"/>
                <w:szCs w:val="26"/>
              </w:rPr>
              <w:t>社團</w:t>
            </w:r>
            <w:r w:rsidR="000B329A" w:rsidRPr="00005C4A">
              <w:rPr>
                <w:rFonts w:ascii="標楷體" w:eastAsia="標楷體" w:hAnsi="標楷體" w:hint="eastAsia"/>
                <w:szCs w:val="26"/>
              </w:rPr>
              <w:t>及課外組</w:t>
            </w:r>
            <w:r w:rsidRPr="00005C4A">
              <w:rPr>
                <w:rFonts w:ascii="標楷體" w:eastAsia="標楷體" w:hAnsi="標楷體" w:hint="eastAsia"/>
                <w:szCs w:val="26"/>
              </w:rPr>
              <w:t>聯絡及建檔</w:t>
            </w:r>
            <w:r w:rsidR="000B329A" w:rsidRPr="00005C4A">
              <w:rPr>
                <w:rFonts w:ascii="標楷體" w:eastAsia="標楷體" w:hAnsi="標楷體" w:hint="eastAsia"/>
                <w:szCs w:val="26"/>
              </w:rPr>
              <w:t>使用。</w:t>
            </w:r>
          </w:p>
          <w:p w14:paraId="21EBE32F" w14:textId="77777777" w:rsidR="00C1712C" w:rsidRPr="00005C4A" w:rsidRDefault="00C1712C" w:rsidP="00504515">
            <w:pPr>
              <w:pStyle w:val="a6"/>
              <w:ind w:leftChars="0" w:left="357" w:firstLineChars="1600" w:firstLine="4480"/>
              <w:rPr>
                <w:rFonts w:ascii="標楷體" w:eastAsia="標楷體" w:hAnsi="標楷體"/>
                <w:sz w:val="28"/>
                <w:szCs w:val="32"/>
              </w:rPr>
            </w:pPr>
            <w:r w:rsidRPr="00005C4A">
              <w:rPr>
                <w:rFonts w:ascii="標楷體" w:eastAsia="標楷體" w:hAnsi="標楷體" w:hint="eastAsia"/>
                <w:sz w:val="28"/>
                <w:szCs w:val="26"/>
              </w:rPr>
              <w:t>同意人簽名</w:t>
            </w:r>
            <w:r w:rsidR="00504515" w:rsidRPr="00005C4A">
              <w:rPr>
                <w:rFonts w:ascii="標楷體" w:eastAsia="標楷體" w:hAnsi="標楷體" w:hint="eastAsia"/>
                <w:sz w:val="32"/>
                <w:szCs w:val="30"/>
              </w:rPr>
              <w:t>：</w:t>
            </w:r>
            <w:r w:rsidR="00504515" w:rsidRPr="00005C4A">
              <w:rPr>
                <w:rFonts w:ascii="標楷體" w:eastAsia="標楷體" w:hAnsi="標楷體" w:hint="eastAsia"/>
                <w:sz w:val="32"/>
                <w:szCs w:val="30"/>
                <w:u w:val="single"/>
              </w:rPr>
              <w:t xml:space="preserve">                 </w:t>
            </w:r>
          </w:p>
        </w:tc>
      </w:tr>
    </w:tbl>
    <w:p w14:paraId="073F7D86" w14:textId="77777777" w:rsidR="00A61037" w:rsidRPr="00A01890" w:rsidRDefault="00C50D03" w:rsidP="000B329A">
      <w:pPr>
        <w:jc w:val="center"/>
        <w:rPr>
          <w:rFonts w:ascii="標楷體" w:eastAsia="標楷體" w:hAnsi="標楷體"/>
          <w:sz w:val="28"/>
          <w:szCs w:val="30"/>
        </w:rPr>
      </w:pPr>
      <w:r w:rsidRPr="00A01890">
        <w:rPr>
          <w:rFonts w:ascii="標楷體" w:eastAsia="標楷體" w:hAnsi="標楷體" w:hint="eastAsia"/>
          <w:sz w:val="28"/>
          <w:szCs w:val="30"/>
        </w:rPr>
        <w:t>中華民國      年      月      日</w:t>
      </w:r>
    </w:p>
    <w:p w14:paraId="34B7E331" w14:textId="77777777" w:rsidR="00363469" w:rsidRDefault="00D1360F" w:rsidP="00DE005C">
      <w:pPr>
        <w:spacing w:line="480" w:lineRule="auto"/>
        <w:jc w:val="center"/>
        <w:rPr>
          <w:rFonts w:ascii="標楷體" w:eastAsia="標楷體" w:hAnsi="標楷體"/>
          <w:sz w:val="32"/>
          <w:szCs w:val="30"/>
        </w:rPr>
      </w:pPr>
      <w:r w:rsidRPr="00005C4A">
        <w:rPr>
          <w:rFonts w:ascii="標楷體" w:eastAsia="標楷體" w:hAnsi="標楷體"/>
          <w:sz w:val="32"/>
          <w:szCs w:val="30"/>
        </w:rPr>
        <w:t xml:space="preserve"> </w:t>
      </w:r>
    </w:p>
    <w:p w14:paraId="29BF40BE" w14:textId="6F94A62C" w:rsidR="00A4704B" w:rsidRPr="00005C4A" w:rsidRDefault="00D1360F" w:rsidP="00DE005C">
      <w:pPr>
        <w:spacing w:line="480" w:lineRule="auto"/>
        <w:jc w:val="center"/>
        <w:rPr>
          <w:rFonts w:ascii="標楷體" w:eastAsia="標楷體" w:hAnsi="標楷體"/>
          <w:sz w:val="32"/>
          <w:szCs w:val="30"/>
        </w:rPr>
      </w:pPr>
      <w:r w:rsidRPr="00005C4A">
        <w:rPr>
          <w:rFonts w:ascii="標楷體" w:eastAsia="標楷體" w:hAnsi="標楷體" w:hint="eastAsia"/>
          <w:sz w:val="32"/>
          <w:szCs w:val="30"/>
        </w:rPr>
        <w:lastRenderedPageBreak/>
        <w:t>國立</w:t>
      </w:r>
      <w:r w:rsidR="00A4704B" w:rsidRPr="00005C4A">
        <w:rPr>
          <w:rFonts w:ascii="標楷體" w:eastAsia="標楷體" w:hAnsi="標楷體" w:hint="eastAsia"/>
          <w:sz w:val="32"/>
          <w:szCs w:val="30"/>
        </w:rPr>
        <w:t>嘉義大學學生社團指導老師資料隱私權宣告聲明</w:t>
      </w:r>
    </w:p>
    <w:p w14:paraId="2923824E" w14:textId="77777777" w:rsidR="00A4704B" w:rsidRPr="00005C4A" w:rsidRDefault="00A4704B" w:rsidP="00A4704B">
      <w:pPr>
        <w:spacing w:line="480" w:lineRule="auto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>茲就本單位蒐集</w:t>
      </w:r>
      <w:r w:rsidRPr="00005C4A">
        <w:rPr>
          <w:rFonts w:ascii="標楷體" w:eastAsia="標楷體" w:hAnsi="標楷體" w:hint="eastAsia"/>
          <w:sz w:val="26"/>
          <w:szCs w:val="26"/>
        </w:rPr>
        <w:tab/>
        <w:t xml:space="preserve"> 台端之個人資料，依法告知下列事項： </w:t>
      </w:r>
    </w:p>
    <w:p w14:paraId="524AB68A" w14:textId="77777777" w:rsidR="00A4704B" w:rsidRPr="00005C4A" w:rsidRDefault="00A4704B" w:rsidP="00DE005C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 xml:space="preserve"> 一、個人資料管理、更新及權益影響事項：</w:t>
      </w:r>
    </w:p>
    <w:p w14:paraId="17499B8F" w14:textId="77777777" w:rsidR="00887232" w:rsidRPr="00005C4A" w:rsidRDefault="00887232" w:rsidP="00887232">
      <w:pPr>
        <w:spacing w:line="400" w:lineRule="exact"/>
        <w:ind w:left="850" w:hangingChars="327" w:hanging="850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 xml:space="preserve">   </w:t>
      </w:r>
      <w:r w:rsidR="00A4704B" w:rsidRPr="00005C4A">
        <w:rPr>
          <w:rFonts w:ascii="標楷體" w:eastAsia="標楷體" w:hAnsi="標楷體" w:hint="eastAsia"/>
          <w:sz w:val="26"/>
          <w:szCs w:val="26"/>
        </w:rPr>
        <w:t>(一)本單位蒐集的個人資料，受到中華民國個人資料保護法與相關法令的規範，並依據本單位個資保護管理規範，蒐集、處理及利用您的個人資料。</w:t>
      </w:r>
    </w:p>
    <w:p w14:paraId="7DE1851A" w14:textId="77777777" w:rsidR="00887232" w:rsidRPr="00005C4A" w:rsidRDefault="00A4704B" w:rsidP="00887232">
      <w:pPr>
        <w:spacing w:line="400" w:lineRule="exact"/>
        <w:ind w:leftChars="118" w:left="847" w:hangingChars="217" w:hanging="564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/>
          <w:sz w:val="26"/>
          <w:szCs w:val="26"/>
        </w:rPr>
        <w:t xml:space="preserve"> (</w:t>
      </w:r>
      <w:r w:rsidRPr="00005C4A">
        <w:rPr>
          <w:rFonts w:ascii="標楷體" w:eastAsia="標楷體" w:hAnsi="標楷體" w:hint="eastAsia"/>
          <w:sz w:val="26"/>
          <w:szCs w:val="26"/>
        </w:rPr>
        <w:t>二</w:t>
      </w:r>
      <w:r w:rsidRPr="00005C4A">
        <w:rPr>
          <w:rFonts w:ascii="標楷體" w:eastAsia="標楷體" w:hAnsi="標楷體"/>
          <w:sz w:val="26"/>
          <w:szCs w:val="26"/>
        </w:rPr>
        <w:t>)</w:t>
      </w:r>
      <w:r w:rsidRPr="00005C4A">
        <w:rPr>
          <w:rFonts w:ascii="標楷體" w:eastAsia="標楷體" w:hAnsi="標楷體" w:hint="eastAsia"/>
          <w:sz w:val="26"/>
          <w:szCs w:val="26"/>
        </w:rPr>
        <w:t>指導老師資料表內相關資料，如您拒絶提供身分證字號及出生年月日兩項資料，本單位將無法依性別平等教育法第</w:t>
      </w:r>
      <w:r w:rsidRPr="00005C4A">
        <w:rPr>
          <w:rFonts w:ascii="標楷體" w:eastAsia="標楷體" w:hAnsi="標楷體"/>
          <w:sz w:val="26"/>
          <w:szCs w:val="26"/>
        </w:rPr>
        <w:t xml:space="preserve"> 27 </w:t>
      </w:r>
      <w:r w:rsidRPr="00005C4A">
        <w:rPr>
          <w:rFonts w:ascii="標楷體" w:eastAsia="標楷體" w:hAnsi="標楷體" w:hint="eastAsia"/>
          <w:sz w:val="26"/>
          <w:szCs w:val="26"/>
        </w:rPr>
        <w:t>條第</w:t>
      </w:r>
      <w:r w:rsidRPr="00005C4A">
        <w:rPr>
          <w:rFonts w:ascii="標楷體" w:eastAsia="標楷體" w:hAnsi="標楷體"/>
          <w:sz w:val="26"/>
          <w:szCs w:val="26"/>
        </w:rPr>
        <w:t xml:space="preserve"> 4 </w:t>
      </w:r>
      <w:r w:rsidRPr="00005C4A">
        <w:rPr>
          <w:rFonts w:ascii="標楷體" w:eastAsia="標楷體" w:hAnsi="標楷體" w:hint="eastAsia"/>
          <w:sz w:val="26"/>
          <w:szCs w:val="26"/>
        </w:rPr>
        <w:t>項規定進行相關事項查證，將導致無法完成聘任程序而影響您的權益。</w:t>
      </w:r>
    </w:p>
    <w:p w14:paraId="4FBC3393" w14:textId="77777777" w:rsidR="00A4704B" w:rsidRPr="00005C4A" w:rsidRDefault="00A4704B" w:rsidP="00887232">
      <w:pPr>
        <w:spacing w:line="400" w:lineRule="exact"/>
        <w:ind w:leftChars="177" w:left="844" w:hangingChars="161" w:hanging="419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>(三)日後為避免您的權益受損，若您的個人資料有任何異動，可主動向本單位申請更正。</w:t>
      </w:r>
    </w:p>
    <w:p w14:paraId="0213756F" w14:textId="77777777" w:rsidR="00A4704B" w:rsidRPr="00005C4A" w:rsidRDefault="00A4704B" w:rsidP="00DE005C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 xml:space="preserve"> 二、個人資料蒐集目的、類別及利用：</w:t>
      </w:r>
    </w:p>
    <w:p w14:paraId="3F8CCD6F" w14:textId="77777777" w:rsidR="00A4704B" w:rsidRPr="00005C4A" w:rsidRDefault="00A4704B" w:rsidP="00887232">
      <w:pPr>
        <w:spacing w:line="400" w:lineRule="exact"/>
        <w:ind w:leftChars="1" w:left="847" w:hangingChars="325" w:hanging="845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 xml:space="preserve">   (一)蒐集個人資料的目的：依據性別平等教育法第 27條第 4 項規定「學校任用教育人員或進用其他專職、兼職人員前，應依性侵害犯罪防治法之規定，查閱其有無性侵害之犯罪紀錄，或曾經主管機關或學校性別平等教育委員會調查有性侵害、性騷擾或性霸凌行為屬實並經主管機關核准解聘或不續聘者」。進行相關事項查證，及建立社團指導老師檔案， 作為業務聯繫、發給指導老師聘書及經費核銷等運用。</w:t>
      </w:r>
    </w:p>
    <w:p w14:paraId="17B1F851" w14:textId="77777777" w:rsidR="00A4704B" w:rsidRPr="00005C4A" w:rsidRDefault="00A4704B" w:rsidP="00887232">
      <w:pPr>
        <w:spacing w:line="400" w:lineRule="exact"/>
        <w:ind w:leftChars="1" w:left="847" w:hangingChars="325" w:hanging="845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 xml:space="preserve">  (二)個人資料利用之期間、地區、對象及方式：您所提供之個人資料，僅使用於擔任本校學生社團指導老師期間及課外活動組業務範圍；除依法律規定外，未經您的允許，本單位絕對不會任意將您的個人資料提供予其他機關或第三人。</w:t>
      </w:r>
    </w:p>
    <w:p w14:paraId="218FEF81" w14:textId="77777777" w:rsidR="00887232" w:rsidRPr="00005C4A" w:rsidRDefault="00A4704B" w:rsidP="00887232">
      <w:pPr>
        <w:spacing w:line="400" w:lineRule="exact"/>
        <w:ind w:leftChars="1" w:left="847" w:hangingChars="325" w:hanging="845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 xml:space="preserve">  (三)當本單位利用您的個人資料與上揭特定目的不同時，會再次徵求您的書面同意，始進行個資之處理及利用。</w:t>
      </w:r>
    </w:p>
    <w:p w14:paraId="29E3E48F" w14:textId="77777777" w:rsidR="00A4704B" w:rsidRPr="00005C4A" w:rsidRDefault="00A4704B" w:rsidP="00887232">
      <w:pPr>
        <w:spacing w:line="400" w:lineRule="exact"/>
        <w:ind w:leftChars="1" w:left="566" w:hangingChars="217" w:hanging="564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>三、日後您可依個人資料保護法之作業規定，就您的個人資料行使以下權利：請求查詢或閱覽、製給複製本、請求補充或更正、請求停止及利用、請求刪除。</w:t>
      </w:r>
    </w:p>
    <w:p w14:paraId="26C3FA5F" w14:textId="77777777" w:rsidR="00A4704B" w:rsidRPr="00005C4A" w:rsidRDefault="00A4704B" w:rsidP="00887232">
      <w:pPr>
        <w:spacing w:line="400" w:lineRule="exact"/>
        <w:ind w:left="567" w:hangingChars="218" w:hanging="567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>四、本單位聯繫窗口如下：課外活動指導組、電話： 05-2717066、電子郵件信箱：eadsn@mail.ncyu.edu.tw。</w:t>
      </w:r>
    </w:p>
    <w:p w14:paraId="4768DFBC" w14:textId="77777777" w:rsidR="00DE005C" w:rsidRPr="00005C4A" w:rsidRDefault="00DE005C" w:rsidP="00DE005C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A4704B" w:rsidRPr="00005C4A">
        <w:rPr>
          <w:rFonts w:ascii="標楷體" w:eastAsia="標楷體" w:hAnsi="標楷體" w:hint="eastAsia"/>
          <w:sz w:val="26"/>
          <w:szCs w:val="26"/>
        </w:rPr>
        <w:t>本人已閱讀且瞭解上述告知事項，並同意</w:t>
      </w:r>
      <w:r w:rsidR="00A4704B" w:rsidRPr="00005C4A">
        <w:rPr>
          <w:rFonts w:ascii="標楷體" w:eastAsia="標楷體" w:hAnsi="標楷體" w:hint="eastAsia"/>
          <w:sz w:val="26"/>
          <w:szCs w:val="26"/>
        </w:rPr>
        <w:tab/>
        <w:t>貴單位於上述事項範圍內蒐集、處理及 利用本人之個人資料，茲簽署如下：</w:t>
      </w:r>
    </w:p>
    <w:p w14:paraId="1D5C053E" w14:textId="77777777" w:rsidR="00DE005C" w:rsidRPr="00005C4A" w:rsidRDefault="00DE005C" w:rsidP="00DE005C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14:paraId="6E41DC1C" w14:textId="77777777" w:rsidR="00DE005C" w:rsidRPr="00005C4A" w:rsidRDefault="00DE005C" w:rsidP="00DE005C">
      <w:pPr>
        <w:spacing w:line="400" w:lineRule="exact"/>
        <w:rPr>
          <w:rFonts w:ascii="標楷體" w:eastAsia="標楷體" w:hAnsi="標楷體"/>
          <w:sz w:val="32"/>
          <w:szCs w:val="30"/>
        </w:rPr>
      </w:pPr>
    </w:p>
    <w:p w14:paraId="6FA60E0A" w14:textId="77777777" w:rsidR="00A4704B" w:rsidRPr="00005C4A" w:rsidRDefault="00A4704B" w:rsidP="00DE005C">
      <w:pPr>
        <w:spacing w:line="400" w:lineRule="exact"/>
        <w:rPr>
          <w:rFonts w:ascii="標楷體" w:eastAsia="標楷體" w:hAnsi="標楷體"/>
          <w:sz w:val="32"/>
          <w:szCs w:val="30"/>
        </w:rPr>
      </w:pPr>
      <w:r w:rsidRPr="00005C4A">
        <w:rPr>
          <w:rFonts w:ascii="標楷體" w:eastAsia="標楷體" w:hAnsi="標楷體" w:hint="eastAsia"/>
          <w:sz w:val="32"/>
          <w:szCs w:val="30"/>
        </w:rPr>
        <w:t>同意人簽名：</w:t>
      </w:r>
      <w:r w:rsidRPr="00005C4A">
        <w:rPr>
          <w:rFonts w:ascii="標楷體" w:eastAsia="標楷體" w:hAnsi="標楷體" w:hint="eastAsia"/>
          <w:sz w:val="32"/>
          <w:szCs w:val="30"/>
          <w:u w:val="single"/>
        </w:rPr>
        <w:t xml:space="preserve">                             </w:t>
      </w:r>
      <w:r w:rsidRPr="00005C4A">
        <w:rPr>
          <w:rFonts w:ascii="標楷體" w:eastAsia="標楷體" w:hAnsi="標楷體" w:hint="eastAsia"/>
          <w:sz w:val="32"/>
          <w:szCs w:val="30"/>
        </w:rPr>
        <w:t>(</w:t>
      </w:r>
      <w:r w:rsidRPr="00005C4A">
        <w:rPr>
          <w:rFonts w:ascii="標楷體" w:eastAsia="標楷體" w:hAnsi="標楷體" w:hint="eastAsia"/>
          <w:b/>
          <w:sz w:val="32"/>
          <w:szCs w:val="30"/>
        </w:rPr>
        <w:t>社團指導老師親簽</w:t>
      </w:r>
      <w:r w:rsidR="00DE005C" w:rsidRPr="00005C4A">
        <w:rPr>
          <w:rFonts w:ascii="標楷體" w:eastAsia="標楷體" w:hAnsi="標楷體" w:hint="eastAsia"/>
          <w:sz w:val="32"/>
          <w:szCs w:val="30"/>
        </w:rPr>
        <w:t>)</w:t>
      </w:r>
    </w:p>
    <w:p w14:paraId="507576D0" w14:textId="77777777" w:rsidR="00D1360F" w:rsidRPr="00005C4A" w:rsidRDefault="00D1360F" w:rsidP="00DE005C">
      <w:pPr>
        <w:spacing w:line="400" w:lineRule="exact"/>
        <w:rPr>
          <w:rFonts w:ascii="標楷體" w:eastAsia="標楷體" w:hAnsi="標楷體"/>
          <w:sz w:val="32"/>
          <w:szCs w:val="30"/>
        </w:rPr>
      </w:pPr>
    </w:p>
    <w:p w14:paraId="455BFA08" w14:textId="77777777" w:rsidR="00A20CEA" w:rsidRDefault="00A4704B" w:rsidP="002614A7">
      <w:pPr>
        <w:spacing w:line="480" w:lineRule="auto"/>
        <w:jc w:val="center"/>
        <w:rPr>
          <w:rFonts w:ascii="標楷體" w:eastAsia="標楷體" w:hAnsi="標楷體"/>
          <w:sz w:val="28"/>
          <w:szCs w:val="30"/>
        </w:rPr>
      </w:pPr>
      <w:r w:rsidRPr="00005C4A">
        <w:rPr>
          <w:rFonts w:ascii="標楷體" w:eastAsia="標楷體" w:hAnsi="標楷體" w:hint="eastAsia"/>
          <w:sz w:val="28"/>
          <w:szCs w:val="30"/>
        </w:rPr>
        <w:t>日</w:t>
      </w:r>
      <w:r w:rsidRPr="00005C4A">
        <w:rPr>
          <w:rFonts w:ascii="標楷體" w:eastAsia="標楷體" w:hAnsi="標楷體" w:hint="eastAsia"/>
          <w:sz w:val="28"/>
          <w:szCs w:val="30"/>
        </w:rPr>
        <w:tab/>
        <w:t>期：中華民國     年     月     日</w:t>
      </w:r>
    </w:p>
    <w:p w14:paraId="7493D108" w14:textId="77777777" w:rsidR="00A20CEA" w:rsidRDefault="00A20CEA">
      <w:pPr>
        <w:widowControl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/>
          <w:sz w:val="28"/>
          <w:szCs w:val="30"/>
        </w:rPr>
        <w:br w:type="page"/>
      </w:r>
    </w:p>
    <w:p w14:paraId="65C70EB9" w14:textId="77777777" w:rsidR="00A4704B" w:rsidRPr="00005C4A" w:rsidRDefault="00D1360F" w:rsidP="002614A7">
      <w:pPr>
        <w:widowControl/>
        <w:jc w:val="center"/>
        <w:rPr>
          <w:rFonts w:ascii="標楷體" w:eastAsia="標楷體" w:hAnsi="標楷體"/>
          <w:sz w:val="32"/>
          <w:szCs w:val="30"/>
        </w:rPr>
      </w:pPr>
      <w:r w:rsidRPr="00005C4A">
        <w:rPr>
          <w:rFonts w:ascii="標楷體" w:eastAsia="標楷體" w:hAnsi="標楷體" w:hint="eastAsia"/>
          <w:sz w:val="32"/>
          <w:szCs w:val="30"/>
        </w:rPr>
        <w:lastRenderedPageBreak/>
        <w:t>國立</w:t>
      </w:r>
      <w:r w:rsidR="00A4704B" w:rsidRPr="00005C4A">
        <w:rPr>
          <w:rFonts w:ascii="標楷體" w:eastAsia="標楷體" w:hAnsi="標楷體" w:hint="eastAsia"/>
          <w:sz w:val="32"/>
          <w:szCs w:val="30"/>
        </w:rPr>
        <w:t>嘉義大學學生社團指導老師查閱同意書</w:t>
      </w:r>
    </w:p>
    <w:p w14:paraId="208CC1ED" w14:textId="77777777" w:rsidR="00A4704B" w:rsidRPr="00005C4A" w:rsidRDefault="00DE005C" w:rsidP="00DE005C">
      <w:pPr>
        <w:spacing w:line="276" w:lineRule="auto"/>
        <w:rPr>
          <w:rFonts w:ascii="標楷體" w:eastAsia="標楷體" w:hAnsi="標楷體"/>
          <w:sz w:val="28"/>
          <w:szCs w:val="30"/>
        </w:rPr>
      </w:pPr>
      <w:r w:rsidRPr="00005C4A">
        <w:rPr>
          <w:rFonts w:ascii="標楷體" w:eastAsia="標楷體" w:hAnsi="標楷體" w:hint="eastAsia"/>
          <w:szCs w:val="30"/>
        </w:rPr>
        <w:t xml:space="preserve">   </w:t>
      </w:r>
      <w:r w:rsidRPr="00005C4A">
        <w:rPr>
          <w:rFonts w:ascii="標楷體" w:eastAsia="標楷體" w:hAnsi="標楷體" w:hint="eastAsia"/>
          <w:sz w:val="28"/>
          <w:szCs w:val="30"/>
        </w:rPr>
        <w:t xml:space="preserve"> </w:t>
      </w:r>
      <w:r w:rsidR="00A4704B" w:rsidRPr="00005C4A">
        <w:rPr>
          <w:rFonts w:ascii="標楷體" w:eastAsia="標楷體" w:hAnsi="標楷體" w:hint="eastAsia"/>
          <w:sz w:val="28"/>
          <w:szCs w:val="30"/>
        </w:rPr>
        <w:t>本人擔任嘉義大學學務處課外活動</w:t>
      </w:r>
      <w:r w:rsidR="00887232" w:rsidRPr="00005C4A">
        <w:rPr>
          <w:rFonts w:ascii="標楷體" w:eastAsia="標楷體" w:hAnsi="標楷體" w:hint="eastAsia"/>
          <w:sz w:val="28"/>
          <w:szCs w:val="30"/>
        </w:rPr>
        <w:t>指導</w:t>
      </w:r>
      <w:r w:rsidR="00A4704B" w:rsidRPr="00005C4A">
        <w:rPr>
          <w:rFonts w:ascii="標楷體" w:eastAsia="標楷體" w:hAnsi="標楷體" w:hint="eastAsia"/>
          <w:sz w:val="28"/>
          <w:szCs w:val="30"/>
        </w:rPr>
        <w:t>組</w:t>
      </w:r>
      <w:r w:rsidR="00A4704B" w:rsidRPr="00005C4A">
        <w:rPr>
          <w:rFonts w:ascii="標楷體" w:eastAsia="標楷體" w:hAnsi="標楷體" w:hint="eastAsia"/>
          <w:b/>
          <w:sz w:val="28"/>
          <w:szCs w:val="30"/>
          <w:u w:val="single"/>
        </w:rPr>
        <w:t>學生社團指導老師</w:t>
      </w:r>
      <w:r w:rsidR="00A4704B" w:rsidRPr="00005C4A">
        <w:rPr>
          <w:rFonts w:ascii="標楷體" w:eastAsia="標楷體" w:hAnsi="標楷體" w:hint="eastAsia"/>
          <w:sz w:val="28"/>
          <w:szCs w:val="30"/>
        </w:rPr>
        <w:t>乙職，同意嘉義大學依性侵害犯罪加害人登記報到及查閱辦法第12條：「各級公私立學校、幼稚園、托兒所、兒童及少年福利機構因僱用專職、兼職人員或召募志願服務人員認有必要時，得向目的事業主管機關申請核 轉所在地直轄市、縣 (市) 主管機關查閱應徵者或應從事服務者有無性侵 害犯罪加害人登記資料。」，辦理本人上述個人資料之查詢。</w:t>
      </w:r>
    </w:p>
    <w:p w14:paraId="52F85818" w14:textId="77777777" w:rsidR="00A4704B" w:rsidRPr="00005C4A" w:rsidRDefault="00DE005C" w:rsidP="00DE005C">
      <w:pPr>
        <w:spacing w:line="276" w:lineRule="auto"/>
        <w:rPr>
          <w:rFonts w:ascii="標楷體" w:eastAsia="標楷體" w:hAnsi="標楷體"/>
          <w:sz w:val="28"/>
          <w:szCs w:val="30"/>
        </w:rPr>
      </w:pPr>
      <w:r w:rsidRPr="00005C4A">
        <w:rPr>
          <w:rFonts w:ascii="標楷體" w:eastAsia="標楷體" w:hAnsi="標楷體" w:hint="eastAsia"/>
          <w:sz w:val="28"/>
          <w:szCs w:val="30"/>
        </w:rPr>
        <w:t xml:space="preserve">    </w:t>
      </w:r>
      <w:r w:rsidR="00A4704B" w:rsidRPr="00005C4A">
        <w:rPr>
          <w:rFonts w:ascii="標楷體" w:eastAsia="標楷體" w:hAnsi="標楷體" w:hint="eastAsia"/>
          <w:sz w:val="28"/>
          <w:szCs w:val="30"/>
        </w:rPr>
        <w:t>本人於嘉義大學查詢程序完成前，可先行指導社團，若經嘉義大學查證本人有性侵害犯罪加害人之事實，本人同意聘任自始無效，將由嘉義大學追回所核發之各項相關費用及文件並無異議。</w:t>
      </w:r>
    </w:p>
    <w:p w14:paraId="1C587700" w14:textId="77777777" w:rsidR="00A4704B" w:rsidRPr="00005C4A" w:rsidRDefault="00A4704B" w:rsidP="00A4704B">
      <w:pPr>
        <w:spacing w:line="480" w:lineRule="auto"/>
        <w:rPr>
          <w:rFonts w:ascii="標楷體" w:eastAsia="標楷體" w:hAnsi="標楷體"/>
          <w:szCs w:val="30"/>
        </w:rPr>
      </w:pPr>
    </w:p>
    <w:p w14:paraId="08D9EC28" w14:textId="77777777" w:rsidR="00A4704B" w:rsidRPr="00005C4A" w:rsidRDefault="00A4704B" w:rsidP="00A4704B">
      <w:pPr>
        <w:spacing w:line="480" w:lineRule="auto"/>
        <w:rPr>
          <w:rFonts w:ascii="標楷體" w:eastAsia="標楷體" w:hAnsi="標楷體"/>
          <w:sz w:val="26"/>
          <w:szCs w:val="26"/>
          <w:u w:val="single"/>
        </w:rPr>
      </w:pPr>
      <w:r w:rsidRPr="00005C4A">
        <w:rPr>
          <w:rFonts w:ascii="標楷體" w:eastAsia="標楷體" w:hAnsi="標楷體" w:hint="eastAsia"/>
          <w:sz w:val="26"/>
          <w:szCs w:val="26"/>
        </w:rPr>
        <w:t>受查閱人姓名：</w:t>
      </w:r>
      <w:r w:rsidR="006727F6" w:rsidRPr="00005C4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6727F6" w:rsidRPr="00005C4A">
        <w:rPr>
          <w:rFonts w:ascii="標楷體" w:eastAsia="標楷體" w:hAnsi="標楷體"/>
          <w:sz w:val="26"/>
          <w:szCs w:val="26"/>
          <w:u w:val="single"/>
        </w:rPr>
        <w:t xml:space="preserve">                </w:t>
      </w:r>
    </w:p>
    <w:p w14:paraId="2B457401" w14:textId="77777777" w:rsidR="00A4704B" w:rsidRPr="00005C4A" w:rsidRDefault="00A4704B" w:rsidP="00A4704B">
      <w:pPr>
        <w:spacing w:line="480" w:lineRule="auto"/>
        <w:rPr>
          <w:rFonts w:ascii="標楷體" w:eastAsia="標楷體" w:hAnsi="標楷體"/>
          <w:sz w:val="26"/>
          <w:szCs w:val="26"/>
        </w:rPr>
      </w:pPr>
    </w:p>
    <w:p w14:paraId="22800A0E" w14:textId="783BF242" w:rsidR="00A4704B" w:rsidRPr="00005C4A" w:rsidRDefault="00A4704B" w:rsidP="00A4704B">
      <w:pPr>
        <w:spacing w:line="480" w:lineRule="auto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>出生年月日：中華民國</w:t>
      </w:r>
      <w:r w:rsidRPr="005F62A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D1360F" w:rsidRPr="005F62A2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5F62A2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D1360F" w:rsidRPr="005F62A2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5F62A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005C4A">
        <w:rPr>
          <w:rFonts w:ascii="標楷體" w:eastAsia="標楷體" w:hAnsi="標楷體" w:hint="eastAsia"/>
          <w:sz w:val="26"/>
          <w:szCs w:val="26"/>
        </w:rPr>
        <w:t>年</w:t>
      </w:r>
      <w:r w:rsidRPr="005F62A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5F62A2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D1360F" w:rsidRPr="005F62A2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5F62A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005C4A">
        <w:rPr>
          <w:rFonts w:ascii="標楷體" w:eastAsia="標楷體" w:hAnsi="標楷體" w:hint="eastAsia"/>
          <w:sz w:val="26"/>
          <w:szCs w:val="26"/>
        </w:rPr>
        <w:t>月</w:t>
      </w:r>
      <w:r w:rsidRPr="005F62A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D1360F" w:rsidRPr="005F62A2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5F62A2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D1360F" w:rsidRPr="005F62A2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5F62A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005C4A">
        <w:rPr>
          <w:rFonts w:ascii="標楷體" w:eastAsia="標楷體" w:hAnsi="標楷體" w:hint="eastAsia"/>
          <w:sz w:val="26"/>
          <w:szCs w:val="26"/>
        </w:rPr>
        <w:t>日</w:t>
      </w:r>
    </w:p>
    <w:p w14:paraId="250E7DB3" w14:textId="77777777" w:rsidR="00A4704B" w:rsidRPr="00005C4A" w:rsidRDefault="00A4704B" w:rsidP="00A4704B">
      <w:pPr>
        <w:spacing w:line="480" w:lineRule="auto"/>
        <w:rPr>
          <w:rFonts w:ascii="標楷體" w:eastAsia="標楷體" w:hAnsi="標楷體"/>
          <w:sz w:val="26"/>
          <w:szCs w:val="26"/>
        </w:rPr>
      </w:pPr>
    </w:p>
    <w:p w14:paraId="37F901DD" w14:textId="77777777" w:rsidR="00A4704B" w:rsidRPr="00005C4A" w:rsidRDefault="00A4704B" w:rsidP="00A4704B">
      <w:pPr>
        <w:spacing w:line="480" w:lineRule="auto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>國民身分證統一編號(外籍人士請填寫護照號碼及居留證)：</w:t>
      </w:r>
      <w:r w:rsidR="006727F6" w:rsidRPr="00005C4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6727F6" w:rsidRPr="00005C4A">
        <w:rPr>
          <w:rFonts w:ascii="標楷體" w:eastAsia="標楷體" w:hAnsi="標楷體"/>
          <w:sz w:val="26"/>
          <w:szCs w:val="26"/>
          <w:u w:val="single"/>
        </w:rPr>
        <w:t xml:space="preserve">              </w:t>
      </w:r>
    </w:p>
    <w:p w14:paraId="66C939D9" w14:textId="77777777" w:rsidR="00A4704B" w:rsidRPr="00005C4A" w:rsidRDefault="00A4704B" w:rsidP="00A4704B">
      <w:pPr>
        <w:spacing w:line="480" w:lineRule="auto"/>
        <w:rPr>
          <w:rFonts w:ascii="標楷體" w:eastAsia="標楷體" w:hAnsi="標楷體"/>
          <w:sz w:val="26"/>
          <w:szCs w:val="26"/>
        </w:rPr>
      </w:pPr>
    </w:p>
    <w:p w14:paraId="50BD2D5F" w14:textId="0E892D30" w:rsidR="00D1360F" w:rsidRDefault="00A4704B" w:rsidP="00A4704B">
      <w:pPr>
        <w:spacing w:line="480" w:lineRule="auto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>受查閱人同意簽名：</w:t>
      </w:r>
      <w:r w:rsidRPr="00005C4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005C4A"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3F974A0D" w14:textId="77777777" w:rsidR="00371E0A" w:rsidRPr="00005C4A" w:rsidRDefault="00371E0A" w:rsidP="00A4704B">
      <w:pPr>
        <w:spacing w:line="480" w:lineRule="auto"/>
        <w:rPr>
          <w:rFonts w:ascii="標楷體" w:eastAsia="標楷體" w:hAnsi="標楷體"/>
          <w:sz w:val="26"/>
          <w:szCs w:val="26"/>
        </w:rPr>
      </w:pPr>
    </w:p>
    <w:p w14:paraId="1B7ADB6C" w14:textId="1C0BB366" w:rsidR="00E60192" w:rsidRDefault="00D1360F" w:rsidP="00371E0A">
      <w:pPr>
        <w:spacing w:line="480" w:lineRule="auto"/>
        <w:jc w:val="right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>簽署</w:t>
      </w:r>
      <w:r w:rsidR="00A4704B" w:rsidRPr="00005C4A">
        <w:rPr>
          <w:rFonts w:ascii="標楷體" w:eastAsia="標楷體" w:hAnsi="標楷體" w:hint="eastAsia"/>
          <w:sz w:val="26"/>
          <w:szCs w:val="26"/>
        </w:rPr>
        <w:t xml:space="preserve">日期：中華民國 </w:t>
      </w:r>
      <w:r w:rsidRPr="00005C4A">
        <w:rPr>
          <w:rFonts w:ascii="標楷體" w:eastAsia="標楷體" w:hAnsi="標楷體"/>
          <w:sz w:val="26"/>
          <w:szCs w:val="26"/>
        </w:rPr>
        <w:t xml:space="preserve">  </w:t>
      </w:r>
      <w:r w:rsidR="00A4704B" w:rsidRPr="00005C4A">
        <w:rPr>
          <w:rFonts w:ascii="標楷體" w:eastAsia="標楷體" w:hAnsi="標楷體" w:hint="eastAsia"/>
          <w:sz w:val="26"/>
          <w:szCs w:val="26"/>
        </w:rPr>
        <w:t xml:space="preserve"> 年 </w:t>
      </w:r>
      <w:r w:rsidRPr="00005C4A">
        <w:rPr>
          <w:rFonts w:ascii="標楷體" w:eastAsia="標楷體" w:hAnsi="標楷體"/>
          <w:sz w:val="26"/>
          <w:szCs w:val="26"/>
        </w:rPr>
        <w:t xml:space="preserve">  </w:t>
      </w:r>
      <w:r w:rsidR="00A4704B" w:rsidRPr="00005C4A">
        <w:rPr>
          <w:rFonts w:ascii="標楷體" w:eastAsia="標楷體" w:hAnsi="標楷體" w:hint="eastAsia"/>
          <w:sz w:val="26"/>
          <w:szCs w:val="26"/>
        </w:rPr>
        <w:t xml:space="preserve"> 月 </w:t>
      </w:r>
      <w:r w:rsidRPr="00005C4A">
        <w:rPr>
          <w:rFonts w:ascii="標楷體" w:eastAsia="標楷體" w:hAnsi="標楷體"/>
          <w:sz w:val="26"/>
          <w:szCs w:val="26"/>
        </w:rPr>
        <w:t xml:space="preserve">  </w:t>
      </w:r>
      <w:r w:rsidR="00A4704B" w:rsidRPr="00005C4A">
        <w:rPr>
          <w:rFonts w:ascii="標楷體" w:eastAsia="標楷體" w:hAnsi="標楷體" w:hint="eastAsia"/>
          <w:sz w:val="26"/>
          <w:szCs w:val="26"/>
        </w:rPr>
        <w:t xml:space="preserve"> 日</w:t>
      </w:r>
    </w:p>
    <w:p w14:paraId="07EE0854" w14:textId="77777777" w:rsidR="00371E0A" w:rsidRPr="00371E0A" w:rsidRDefault="00371E0A" w:rsidP="00371E0A">
      <w:pPr>
        <w:spacing w:line="480" w:lineRule="auto"/>
        <w:jc w:val="right"/>
        <w:rPr>
          <w:rFonts w:ascii="標楷體" w:eastAsia="標楷體" w:hAnsi="標楷體" w:hint="eastAsia"/>
          <w:sz w:val="26"/>
          <w:szCs w:val="26"/>
        </w:rPr>
      </w:pPr>
    </w:p>
    <w:p w14:paraId="5994E59C" w14:textId="52A90205" w:rsidR="00467A84" w:rsidRPr="00371E0A" w:rsidRDefault="00467A84" w:rsidP="00371E0A">
      <w:pPr>
        <w:spacing w:line="360" w:lineRule="auto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sectPr w:rsidR="00467A84" w:rsidRPr="00371E0A" w:rsidSect="00F241FE">
      <w:pgSz w:w="11906" w:h="16838"/>
      <w:pgMar w:top="851" w:right="1080" w:bottom="426" w:left="1080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AA36" w14:textId="77777777" w:rsidR="00CA7C2B" w:rsidRDefault="00CA7C2B" w:rsidP="00DE005C">
      <w:r>
        <w:separator/>
      </w:r>
    </w:p>
  </w:endnote>
  <w:endnote w:type="continuationSeparator" w:id="0">
    <w:p w14:paraId="5AB7C9C8" w14:textId="77777777" w:rsidR="00CA7C2B" w:rsidRDefault="00CA7C2B" w:rsidP="00DE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8A11E" w14:textId="77777777" w:rsidR="00CA7C2B" w:rsidRDefault="00CA7C2B" w:rsidP="00DE005C">
      <w:r>
        <w:separator/>
      </w:r>
    </w:p>
  </w:footnote>
  <w:footnote w:type="continuationSeparator" w:id="0">
    <w:p w14:paraId="0ED34937" w14:textId="77777777" w:rsidR="00CA7C2B" w:rsidRDefault="00CA7C2B" w:rsidP="00DE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574"/>
    <w:multiLevelType w:val="multilevel"/>
    <w:tmpl w:val="CFEAD99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106A8"/>
    <w:multiLevelType w:val="multilevel"/>
    <w:tmpl w:val="F132BA4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FEB6626"/>
    <w:multiLevelType w:val="hybridMultilevel"/>
    <w:tmpl w:val="23FE2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B7496B"/>
    <w:multiLevelType w:val="hybridMultilevel"/>
    <w:tmpl w:val="96967B6A"/>
    <w:lvl w:ilvl="0" w:tplc="F08CD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14"/>
    <w:rsid w:val="00005C4A"/>
    <w:rsid w:val="00011D1C"/>
    <w:rsid w:val="0002041B"/>
    <w:rsid w:val="0005163C"/>
    <w:rsid w:val="00072B7A"/>
    <w:rsid w:val="000A295B"/>
    <w:rsid w:val="000B329A"/>
    <w:rsid w:val="001278A3"/>
    <w:rsid w:val="001A13CC"/>
    <w:rsid w:val="001D7763"/>
    <w:rsid w:val="001F1246"/>
    <w:rsid w:val="00200491"/>
    <w:rsid w:val="00227251"/>
    <w:rsid w:val="0023769B"/>
    <w:rsid w:val="00245ACF"/>
    <w:rsid w:val="00247016"/>
    <w:rsid w:val="002614A7"/>
    <w:rsid w:val="0027139D"/>
    <w:rsid w:val="002D1BF5"/>
    <w:rsid w:val="0036229B"/>
    <w:rsid w:val="00363469"/>
    <w:rsid w:val="00367C79"/>
    <w:rsid w:val="00371E0A"/>
    <w:rsid w:val="0038753E"/>
    <w:rsid w:val="00395968"/>
    <w:rsid w:val="00467A84"/>
    <w:rsid w:val="00490B6F"/>
    <w:rsid w:val="004B0722"/>
    <w:rsid w:val="004F326C"/>
    <w:rsid w:val="004F713E"/>
    <w:rsid w:val="004F7ABA"/>
    <w:rsid w:val="00504515"/>
    <w:rsid w:val="005E1884"/>
    <w:rsid w:val="005F308F"/>
    <w:rsid w:val="005F62A2"/>
    <w:rsid w:val="00613E04"/>
    <w:rsid w:val="006727F6"/>
    <w:rsid w:val="006B18C1"/>
    <w:rsid w:val="006D48D6"/>
    <w:rsid w:val="00720DF4"/>
    <w:rsid w:val="0075470A"/>
    <w:rsid w:val="00767768"/>
    <w:rsid w:val="00770329"/>
    <w:rsid w:val="00775368"/>
    <w:rsid w:val="007A0274"/>
    <w:rsid w:val="007D76CF"/>
    <w:rsid w:val="008348CD"/>
    <w:rsid w:val="00886AD5"/>
    <w:rsid w:val="00887232"/>
    <w:rsid w:val="008A3014"/>
    <w:rsid w:val="008B213E"/>
    <w:rsid w:val="008C42E1"/>
    <w:rsid w:val="008F40D7"/>
    <w:rsid w:val="008F6EB9"/>
    <w:rsid w:val="00985401"/>
    <w:rsid w:val="009F296D"/>
    <w:rsid w:val="009F64D7"/>
    <w:rsid w:val="00A01890"/>
    <w:rsid w:val="00A20CEA"/>
    <w:rsid w:val="00A46E66"/>
    <w:rsid w:val="00A4704B"/>
    <w:rsid w:val="00A61037"/>
    <w:rsid w:val="00A907B7"/>
    <w:rsid w:val="00B2626B"/>
    <w:rsid w:val="00B57031"/>
    <w:rsid w:val="00B87DE9"/>
    <w:rsid w:val="00B92A95"/>
    <w:rsid w:val="00BB30F2"/>
    <w:rsid w:val="00BB4BD5"/>
    <w:rsid w:val="00BB7C8C"/>
    <w:rsid w:val="00BC4911"/>
    <w:rsid w:val="00C1712C"/>
    <w:rsid w:val="00C222B8"/>
    <w:rsid w:val="00C50D03"/>
    <w:rsid w:val="00CA7C2B"/>
    <w:rsid w:val="00CC4441"/>
    <w:rsid w:val="00CD0A30"/>
    <w:rsid w:val="00CD16C8"/>
    <w:rsid w:val="00D1360F"/>
    <w:rsid w:val="00D54166"/>
    <w:rsid w:val="00D962FD"/>
    <w:rsid w:val="00DB744D"/>
    <w:rsid w:val="00DD10DD"/>
    <w:rsid w:val="00DE005C"/>
    <w:rsid w:val="00E02F02"/>
    <w:rsid w:val="00E05D1F"/>
    <w:rsid w:val="00E21795"/>
    <w:rsid w:val="00E253C7"/>
    <w:rsid w:val="00E2756F"/>
    <w:rsid w:val="00E5371A"/>
    <w:rsid w:val="00E60192"/>
    <w:rsid w:val="00F024CF"/>
    <w:rsid w:val="00F241FE"/>
    <w:rsid w:val="00F6359E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A892C"/>
  <w15:docId w15:val="{8B39B2FA-2C71-46AC-AE40-8E5C2360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7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C3C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qFormat/>
    <w:rsid w:val="00247016"/>
    <w:pPr>
      <w:ind w:leftChars="200" w:left="480"/>
    </w:pPr>
  </w:style>
  <w:style w:type="paragraph" w:styleId="a7">
    <w:name w:val="Body Text"/>
    <w:basedOn w:val="a"/>
    <w:link w:val="a8"/>
    <w:uiPriority w:val="1"/>
    <w:qFormat/>
    <w:rsid w:val="00A4704B"/>
    <w:pPr>
      <w:ind w:left="237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8">
    <w:name w:val="本文 字元"/>
    <w:basedOn w:val="a0"/>
    <w:link w:val="a7"/>
    <w:uiPriority w:val="1"/>
    <w:rsid w:val="00A4704B"/>
    <w:rPr>
      <w:rFonts w:ascii="標楷體" w:eastAsia="標楷體" w:hAnsi="標楷體"/>
      <w:kern w:val="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DE0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E005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E0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E005C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75470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0A295B"/>
    <w:rPr>
      <w:color w:val="0000FF"/>
      <w:u w:val="single"/>
    </w:rPr>
  </w:style>
  <w:style w:type="paragraph" w:customStyle="1" w:styleId="10">
    <w:name w:val="清單段落1"/>
    <w:basedOn w:val="a"/>
    <w:rsid w:val="000A295B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EA89-880C-4BF2-ABDE-177A690C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AY</cp:lastModifiedBy>
  <cp:revision>3</cp:revision>
  <cp:lastPrinted>2021-05-25T05:45:00Z</cp:lastPrinted>
  <dcterms:created xsi:type="dcterms:W3CDTF">2023-02-08T10:17:00Z</dcterms:created>
  <dcterms:modified xsi:type="dcterms:W3CDTF">2023-02-08T10:19:00Z</dcterms:modified>
</cp:coreProperties>
</file>